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2F0A2205" w:rsidR="00AE61B5" w:rsidRPr="00AE61B5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D16256">
        <w:rPr>
          <w:b/>
          <w:sz w:val="32"/>
        </w:rPr>
        <w:t>4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0F8C6904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975A1A" w:rsidRPr="00975A1A">
        <w:rPr>
          <w:b/>
        </w:rPr>
        <w:t>Статический анализ кода</w:t>
      </w:r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1396411E" w:rsidR="00AE61B5" w:rsidRDefault="00AE61B5" w:rsidP="00975A1A">
      <w:pPr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="00975A1A">
        <w:tab/>
      </w:r>
      <w:r w:rsidR="00975A1A">
        <w:tab/>
      </w:r>
      <w:r w:rsidR="00975A1A">
        <w:tab/>
      </w:r>
      <w:r w:rsidR="00975A1A">
        <w:tab/>
      </w:r>
      <w:proofErr w:type="spellStart"/>
      <w:r w:rsidRPr="00AE61B5">
        <w:t>Л.А.Кайгородова</w:t>
      </w:r>
      <w:proofErr w:type="spellEnd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E017F" w14:paraId="6A35EC7F" w14:textId="77777777" w:rsidTr="00E32CD0">
        <w:tc>
          <w:tcPr>
            <w:tcW w:w="8789" w:type="dxa"/>
          </w:tcPr>
          <w:p w14:paraId="741264F3" w14:textId="2276A441" w:rsidR="00AE017F" w:rsidRPr="00123232" w:rsidRDefault="00E958C7" w:rsidP="00975A1A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368"/>
            </w:pPr>
            <w:proofErr w:type="spellStart"/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>
              <w:t>Дрон</w:t>
            </w:r>
            <w:proofErr w:type="spellEnd"/>
          </w:p>
          <w:p w14:paraId="00B7A8AE" w14:textId="3C88040A" w:rsidR="00AE017F" w:rsidRDefault="00AE017F" w:rsidP="00975A1A">
            <w:pPr>
              <w:pStyle w:val="Standard"/>
              <w:spacing w:line="360" w:lineRule="auto"/>
              <w:ind w:left="3011" w:right="144" w:firstLine="3368"/>
            </w:pPr>
            <w:proofErr w:type="spellStart"/>
            <w:r>
              <w:t>Д.</w:t>
            </w:r>
            <w:r w:rsidR="00E958C7">
              <w:t>И</w:t>
            </w:r>
            <w:r>
              <w:t>.</w:t>
            </w:r>
            <w:r w:rsidR="00E958C7">
              <w:t>Кудинов</w:t>
            </w:r>
            <w:proofErr w:type="spellEnd"/>
          </w:p>
          <w:p w14:paraId="20CECBFE" w14:textId="490FD6D6" w:rsidR="00AE017F" w:rsidRPr="00123232" w:rsidRDefault="00E958C7" w:rsidP="00975A1A">
            <w:pPr>
              <w:pStyle w:val="Standard"/>
              <w:spacing w:line="360" w:lineRule="auto"/>
              <w:ind w:left="3011" w:right="144" w:firstLine="3368"/>
            </w:pPr>
            <w:proofErr w:type="spellStart"/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>
              <w:t>Пинтак</w:t>
            </w:r>
            <w:proofErr w:type="spellEnd"/>
          </w:p>
          <w:p w14:paraId="38748C44" w14:textId="7FB1BC76" w:rsidR="00AE017F" w:rsidRDefault="00E958C7" w:rsidP="00975A1A">
            <w:pPr>
              <w:pStyle w:val="Standard"/>
              <w:spacing w:line="360" w:lineRule="auto"/>
              <w:ind w:left="3011" w:right="144" w:firstLine="3368"/>
            </w:pPr>
            <w:bookmarkStart w:id="2" w:name="OLE_LINK9"/>
            <w:bookmarkStart w:id="3" w:name="OLE_LINK10"/>
            <w:proofErr w:type="spellStart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>
              <w:t>Козлов</w:t>
            </w:r>
            <w:proofErr w:type="spellEnd"/>
          </w:p>
        </w:tc>
      </w:tr>
    </w:tbl>
    <w:p w14:paraId="111597E4" w14:textId="4FCCF8BB" w:rsidR="00AE61B5" w:rsidRPr="00AE61B5" w:rsidRDefault="00975A1A" w:rsidP="00AE61B5">
      <w:pPr>
        <w:spacing w:before="17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61B5" w:rsidRPr="00AE61B5">
        <w:t>С.И.Тимошенко</w:t>
      </w:r>
      <w:proofErr w:type="spellEnd"/>
      <w:r w:rsidR="00AE61B5" w:rsidRPr="00AE61B5">
        <w:t>,</w:t>
      </w:r>
    </w:p>
    <w:p w14:paraId="3810971F" w14:textId="056EFBAC" w:rsidR="00AE61B5" w:rsidRPr="00AE017F" w:rsidRDefault="00AE61B5" w:rsidP="00975A1A">
      <w:pPr>
        <w:tabs>
          <w:tab w:val="left" w:pos="7088"/>
        </w:tabs>
        <w:spacing w:line="360" w:lineRule="auto"/>
        <w:ind w:left="6379"/>
      </w:pPr>
      <w:r w:rsidRPr="00AE61B5">
        <w:t xml:space="preserve">доц., </w:t>
      </w:r>
      <w:proofErr w:type="spellStart"/>
      <w:r w:rsidRPr="00AE61B5">
        <w:t>к.т.н</w:t>
      </w:r>
      <w:proofErr w:type="spellEnd"/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bookmarkStart w:id="4" w:name="_Toc145243110" w:displacedByCustomXml="next"/>
    <w:bookmarkStart w:id="5" w:name="_Toc128063339" w:displacedByCustomXml="next"/>
    <w:sdt>
      <w:sdtPr>
        <w:rPr>
          <w:rFonts w:eastAsia="SimSun" w:cs="Times New Roman"/>
          <w:b w:val="0"/>
          <w:kern w:val="3"/>
          <w:szCs w:val="28"/>
          <w:lang w:eastAsia="zh-CN" w:bidi="hi-IN"/>
        </w:rPr>
        <w:id w:val="-1136784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7B4EB" w14:textId="146E14C7" w:rsidR="00975A1A" w:rsidRDefault="00975A1A">
          <w:pPr>
            <w:pStyle w:val="af4"/>
          </w:pPr>
          <w:r>
            <w:t>Оглавление</w:t>
          </w:r>
        </w:p>
        <w:p w14:paraId="78B76288" w14:textId="264FD331" w:rsidR="00D16256" w:rsidRDefault="00975A1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12615" w:history="1">
            <w:r w:rsidR="00D16256" w:rsidRPr="00FF6F9C">
              <w:rPr>
                <w:rStyle w:val="af6"/>
                <w:noProof/>
              </w:rPr>
              <w:t>1 Постановка задачи</w:t>
            </w:r>
            <w:r w:rsidR="00D16256">
              <w:rPr>
                <w:noProof/>
                <w:webHidden/>
              </w:rPr>
              <w:tab/>
            </w:r>
            <w:r w:rsidR="00D16256">
              <w:rPr>
                <w:noProof/>
                <w:webHidden/>
              </w:rPr>
              <w:fldChar w:fldCharType="begin"/>
            </w:r>
            <w:r w:rsidR="00D16256">
              <w:rPr>
                <w:noProof/>
                <w:webHidden/>
              </w:rPr>
              <w:instrText xml:space="preserve"> PAGEREF _Toc146012615 \h </w:instrText>
            </w:r>
            <w:r w:rsidR="00D16256">
              <w:rPr>
                <w:noProof/>
                <w:webHidden/>
              </w:rPr>
            </w:r>
            <w:r w:rsidR="00D16256">
              <w:rPr>
                <w:noProof/>
                <w:webHidden/>
              </w:rPr>
              <w:fldChar w:fldCharType="separate"/>
            </w:r>
            <w:r w:rsidR="001E26FC">
              <w:rPr>
                <w:noProof/>
                <w:webHidden/>
              </w:rPr>
              <w:t>3</w:t>
            </w:r>
            <w:r w:rsidR="00D16256">
              <w:rPr>
                <w:noProof/>
                <w:webHidden/>
              </w:rPr>
              <w:fldChar w:fldCharType="end"/>
            </w:r>
          </w:hyperlink>
        </w:p>
        <w:p w14:paraId="2E4BF29E" w14:textId="300D8A95" w:rsidR="00D1625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012616" w:history="1">
            <w:r w:rsidR="00D16256" w:rsidRPr="00FF6F9C">
              <w:rPr>
                <w:rStyle w:val="af6"/>
                <w:noProof/>
              </w:rPr>
              <w:t>2 Анализ поставленной задачи</w:t>
            </w:r>
            <w:r w:rsidR="00D16256">
              <w:rPr>
                <w:noProof/>
                <w:webHidden/>
              </w:rPr>
              <w:tab/>
            </w:r>
            <w:r w:rsidR="00D16256">
              <w:rPr>
                <w:noProof/>
                <w:webHidden/>
              </w:rPr>
              <w:fldChar w:fldCharType="begin"/>
            </w:r>
            <w:r w:rsidR="00D16256">
              <w:rPr>
                <w:noProof/>
                <w:webHidden/>
              </w:rPr>
              <w:instrText xml:space="preserve"> PAGEREF _Toc146012616 \h </w:instrText>
            </w:r>
            <w:r w:rsidR="00D16256">
              <w:rPr>
                <w:noProof/>
                <w:webHidden/>
              </w:rPr>
            </w:r>
            <w:r w:rsidR="00D16256">
              <w:rPr>
                <w:noProof/>
                <w:webHidden/>
              </w:rPr>
              <w:fldChar w:fldCharType="separate"/>
            </w:r>
            <w:r w:rsidR="001E26FC">
              <w:rPr>
                <w:noProof/>
                <w:webHidden/>
              </w:rPr>
              <w:t>4</w:t>
            </w:r>
            <w:r w:rsidR="00D16256">
              <w:rPr>
                <w:noProof/>
                <w:webHidden/>
              </w:rPr>
              <w:fldChar w:fldCharType="end"/>
            </w:r>
          </w:hyperlink>
        </w:p>
        <w:p w14:paraId="32A770F0" w14:textId="5E92559E" w:rsidR="00D1625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012617" w:history="1">
            <w:r w:rsidR="00D16256" w:rsidRPr="00FF6F9C">
              <w:rPr>
                <w:rStyle w:val="af6"/>
                <w:noProof/>
              </w:rPr>
              <w:t>3 Анализ полученных результатов</w:t>
            </w:r>
            <w:r w:rsidR="00D16256">
              <w:rPr>
                <w:noProof/>
                <w:webHidden/>
              </w:rPr>
              <w:tab/>
            </w:r>
            <w:r w:rsidR="00D16256">
              <w:rPr>
                <w:noProof/>
                <w:webHidden/>
              </w:rPr>
              <w:fldChar w:fldCharType="begin"/>
            </w:r>
            <w:r w:rsidR="00D16256">
              <w:rPr>
                <w:noProof/>
                <w:webHidden/>
              </w:rPr>
              <w:instrText xml:space="preserve"> PAGEREF _Toc146012617 \h </w:instrText>
            </w:r>
            <w:r w:rsidR="00D16256">
              <w:rPr>
                <w:noProof/>
                <w:webHidden/>
              </w:rPr>
            </w:r>
            <w:r w:rsidR="00D16256">
              <w:rPr>
                <w:noProof/>
                <w:webHidden/>
              </w:rPr>
              <w:fldChar w:fldCharType="separate"/>
            </w:r>
            <w:r w:rsidR="001E26FC">
              <w:rPr>
                <w:noProof/>
                <w:webHidden/>
              </w:rPr>
              <w:t>7</w:t>
            </w:r>
            <w:r w:rsidR="00D16256">
              <w:rPr>
                <w:noProof/>
                <w:webHidden/>
              </w:rPr>
              <w:fldChar w:fldCharType="end"/>
            </w:r>
          </w:hyperlink>
        </w:p>
        <w:p w14:paraId="5DD4493A" w14:textId="0FBB02FB" w:rsidR="00975A1A" w:rsidRDefault="00975A1A">
          <w:r>
            <w:rPr>
              <w:b/>
              <w:bCs/>
            </w:rPr>
            <w:fldChar w:fldCharType="end"/>
          </w:r>
        </w:p>
      </w:sdtContent>
    </w:sdt>
    <w:p w14:paraId="7A4628B5" w14:textId="77777777" w:rsidR="00975A1A" w:rsidRDefault="00975A1A">
      <w:pPr>
        <w:rPr>
          <w:rFonts w:eastAsiaTheme="majorEastAsia" w:cs="Mangal"/>
          <w:b/>
          <w:szCs w:val="29"/>
        </w:rPr>
      </w:pPr>
      <w:r>
        <w:br w:type="page"/>
      </w:r>
    </w:p>
    <w:p w14:paraId="13308267" w14:textId="5B76DE97" w:rsidR="00AE61B5" w:rsidRDefault="00AE61B5" w:rsidP="003C4DD5">
      <w:pPr>
        <w:pStyle w:val="10"/>
      </w:pPr>
      <w:bookmarkStart w:id="6" w:name="_Toc146012615"/>
      <w:r w:rsidRPr="00AE61B5">
        <w:lastRenderedPageBreak/>
        <w:t>1 Постановка задачи</w:t>
      </w:r>
      <w:bookmarkEnd w:id="5"/>
      <w:bookmarkEnd w:id="4"/>
      <w:bookmarkEnd w:id="6"/>
    </w:p>
    <w:p w14:paraId="7A1ADFCC" w14:textId="77777777" w:rsidR="00D16256" w:rsidRDefault="00D16256" w:rsidP="00D16256">
      <w:pPr>
        <w:pStyle w:val="af7"/>
      </w:pPr>
      <w:r>
        <w:t xml:space="preserve">Проверить с помощью выбранного статического анализатора кода наличие проблем у библиотеки </w:t>
      </w:r>
      <w:proofErr w:type="spellStart"/>
      <w:r>
        <w:t>colt</w:t>
      </w:r>
      <w:proofErr w:type="spellEnd"/>
      <w:r>
        <w:t xml:space="preserve"> (из папки «Материал для лабораторной N 4». Результаты работы с пояснениями проблем включить в отчет. При обнаружении более десяти проблем, описать только наиболее критичные. </w:t>
      </w:r>
    </w:p>
    <w:p w14:paraId="3D5C4800" w14:textId="74087EAE" w:rsidR="00975A1A" w:rsidRDefault="00975A1A" w:rsidP="00D16256">
      <w:pPr>
        <w:pStyle w:val="af7"/>
      </w:pPr>
      <w:r>
        <w:br w:type="page"/>
      </w:r>
    </w:p>
    <w:p w14:paraId="46A41605" w14:textId="6FAE6C04" w:rsidR="00AE61B5" w:rsidRPr="00AE61B5" w:rsidRDefault="00975A1A" w:rsidP="00D16256">
      <w:pPr>
        <w:pStyle w:val="10"/>
      </w:pPr>
      <w:bookmarkStart w:id="7" w:name="_Toc146012616"/>
      <w:r>
        <w:lastRenderedPageBreak/>
        <w:t>2 Анализ поставленной задачи</w:t>
      </w:r>
      <w:bookmarkEnd w:id="7"/>
    </w:p>
    <w:p w14:paraId="106EAB39" w14:textId="77777777" w:rsidR="00D16256" w:rsidRPr="00184426" w:rsidRDefault="00D16256" w:rsidP="00D16256">
      <w:pPr>
        <w:pStyle w:val="af7"/>
      </w:pPr>
      <w:r w:rsidRPr="00184426">
        <w:t xml:space="preserve">Для выполнения данной лабораторной работы требуется </w:t>
      </w:r>
      <w:r>
        <w:t>подключение</w:t>
      </w:r>
      <w:r w:rsidRPr="00EC17FE">
        <w:t xml:space="preserve"> библиотеки</w:t>
      </w:r>
      <w:r>
        <w:t xml:space="preserve"> </w:t>
      </w:r>
      <w:r>
        <w:rPr>
          <w:lang w:val="en-US"/>
        </w:rPr>
        <w:t>colt</w:t>
      </w:r>
      <w:r>
        <w:t>.</w:t>
      </w:r>
    </w:p>
    <w:p w14:paraId="00AB5518" w14:textId="77777777" w:rsidR="00D16256" w:rsidRDefault="00D16256" w:rsidP="00D16256">
      <w:pPr>
        <w:pStyle w:val="af7"/>
      </w:pPr>
      <w:r w:rsidRPr="00184426">
        <w:t xml:space="preserve">После </w:t>
      </w:r>
      <w:r>
        <w:t>подключения</w:t>
      </w:r>
      <w:r w:rsidRPr="00184426">
        <w:t xml:space="preserve"> был</w:t>
      </w:r>
      <w:r>
        <w:t xml:space="preserve"> запущен проект</w:t>
      </w:r>
      <w:r w:rsidRPr="00EC17FE">
        <w:t xml:space="preserve"> </w:t>
      </w:r>
      <w:r>
        <w:rPr>
          <w:lang w:val="en-US"/>
        </w:rPr>
        <w:t>colt</w:t>
      </w:r>
      <w:r w:rsidRPr="00EC17FE">
        <w:t xml:space="preserve"> </w:t>
      </w:r>
      <w:r>
        <w:t xml:space="preserve">и проверен с помощью </w:t>
      </w:r>
      <w:proofErr w:type="spellStart"/>
      <w:r w:rsidRPr="008349DD">
        <w:t>SpotBugs</w:t>
      </w:r>
      <w:proofErr w:type="spellEnd"/>
      <w:r>
        <w:t>, результаты проделанной работы представлен на рисунке 1</w:t>
      </w:r>
      <w:r w:rsidRPr="00184426">
        <w:t>.</w:t>
      </w:r>
    </w:p>
    <w:p w14:paraId="47EC33B7" w14:textId="10A4CDF3" w:rsidR="00D16256" w:rsidRDefault="00D16256" w:rsidP="00D1625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3CA17D" wp14:editId="180C0511">
            <wp:extent cx="5940425" cy="11685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D96" w14:textId="77777777" w:rsidR="00D16256" w:rsidRDefault="00D16256" w:rsidP="00D16256">
      <w:pPr>
        <w:pStyle w:val="af7"/>
        <w:ind w:firstLine="0"/>
        <w:jc w:val="center"/>
      </w:pPr>
      <w:r>
        <w:t xml:space="preserve">Рисунок 1 – работа </w:t>
      </w:r>
      <w:proofErr w:type="spellStart"/>
      <w:r>
        <w:rPr>
          <w:lang w:val="en-US"/>
        </w:rPr>
        <w:t>SpotBugs</w:t>
      </w:r>
      <w:proofErr w:type="spellEnd"/>
      <w:r w:rsidRPr="00184426">
        <w:t xml:space="preserve"> </w:t>
      </w:r>
      <w:r>
        <w:t xml:space="preserve">с </w:t>
      </w:r>
      <w:r w:rsidRPr="00EC17FE">
        <w:t>проект</w:t>
      </w:r>
      <w:r>
        <w:t>ом</w:t>
      </w:r>
      <w:r w:rsidRPr="00EC17FE">
        <w:t xml:space="preserve"> </w:t>
      </w:r>
      <w:r>
        <w:rPr>
          <w:lang w:val="en-US"/>
        </w:rPr>
        <w:t>colt</w:t>
      </w:r>
    </w:p>
    <w:p w14:paraId="79F63B6D" w14:textId="77777777" w:rsidR="00D16256" w:rsidRDefault="00D16256" w:rsidP="00D16256">
      <w:pPr>
        <w:pStyle w:val="af7"/>
      </w:pPr>
      <w:proofErr w:type="spellStart"/>
      <w:r>
        <w:rPr>
          <w:lang w:val="en-US"/>
        </w:rPr>
        <w:t>Stop</w:t>
      </w:r>
      <w:r w:rsidRPr="00DA7E5E">
        <w:rPr>
          <w:lang w:val="en-US"/>
        </w:rPr>
        <w:t>Bugs</w:t>
      </w:r>
      <w:proofErr w:type="spellEnd"/>
      <w:r w:rsidRPr="00DA7E5E">
        <w:t xml:space="preserve"> </w:t>
      </w:r>
      <w:r>
        <w:t>проверил</w:t>
      </w:r>
      <w:r w:rsidRPr="00DA7E5E">
        <w:t xml:space="preserve"> </w:t>
      </w:r>
      <w:r>
        <w:t>данный</w:t>
      </w:r>
      <w:r w:rsidRPr="00DA7E5E">
        <w:t xml:space="preserve"> </w:t>
      </w:r>
      <w:r>
        <w:t>проект</w:t>
      </w:r>
      <w:r w:rsidRPr="00DA7E5E">
        <w:t xml:space="preserve">, </w:t>
      </w:r>
      <w:r>
        <w:t>не</w:t>
      </w:r>
      <w:r w:rsidRPr="00DA7E5E">
        <w:t xml:space="preserve"> </w:t>
      </w:r>
      <w:r>
        <w:t>ряд ошибок:</w:t>
      </w:r>
    </w:p>
    <w:p w14:paraId="7652CCE4" w14:textId="77777777" w:rsidR="00D16256" w:rsidRPr="00E35920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>Check for oddness that won't work for negative numbers;</w:t>
      </w:r>
    </w:p>
    <w:p w14:paraId="618B3040" w14:textId="77777777" w:rsidR="00D16256" w:rsidRDefault="00D16256" w:rsidP="00D16256">
      <w:pPr>
        <w:pStyle w:val="af7"/>
      </w:pPr>
      <w:r w:rsidRPr="0008106C">
        <w:t>Проверка на нечетность, которая не будет работать для отрицательных чисел</w:t>
      </w:r>
      <w:r>
        <w:t xml:space="preserve">. </w:t>
      </w:r>
      <w:r w:rsidRPr="0008106C">
        <w:t xml:space="preserve">Код использует x % 2 == 1, чтобы проверить, является ли значение нечетным, но это не будет работать для отрицательных чисел (например, (-5) % 2 == -1). Если этот код предназначен для проверки на нечетность, рассмотрите возможность использования x &amp; 1 == 1 или x % </w:t>
      </w:r>
      <w:proofErr w:type="gramStart"/>
      <w:r w:rsidRPr="0008106C">
        <w:t>2 !</w:t>
      </w:r>
      <w:proofErr w:type="gramEnd"/>
      <w:r w:rsidRPr="0008106C">
        <w:t>= 0.</w:t>
      </w:r>
    </w:p>
    <w:p w14:paraId="33C6F6F8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>Random object created and used only once;</w:t>
      </w:r>
    </w:p>
    <w:p w14:paraId="72FD5B43" w14:textId="77777777" w:rsidR="00D16256" w:rsidRPr="0008106C" w:rsidRDefault="00D16256" w:rsidP="00D16256">
      <w:pPr>
        <w:pStyle w:val="af7"/>
      </w:pPr>
      <w:r w:rsidRPr="0008106C">
        <w:t>Случайный объект, созданный и использованный только один раз</w:t>
      </w:r>
      <w:r>
        <w:t xml:space="preserve">. </w:t>
      </w:r>
      <w:r w:rsidRPr="0008106C">
        <w:t xml:space="preserve">Этот код создает объект </w:t>
      </w:r>
      <w:proofErr w:type="spellStart"/>
      <w:r w:rsidRPr="0008106C">
        <w:t>java.util.Random</w:t>
      </w:r>
      <w:proofErr w:type="spellEnd"/>
      <w:r w:rsidRPr="0008106C">
        <w:t xml:space="preserve">, использует его для генерации одного случайного числа, а затем отбрасывает объект </w:t>
      </w:r>
      <w:proofErr w:type="spellStart"/>
      <w:r w:rsidRPr="0008106C">
        <w:t>Random</w:t>
      </w:r>
      <w:proofErr w:type="spellEnd"/>
      <w:r w:rsidRPr="0008106C">
        <w:t xml:space="preserve">. Это создает случайные числа посредственного качества и неэффективно. Если возможно, перепишите код так, чтобы объект </w:t>
      </w:r>
      <w:proofErr w:type="spellStart"/>
      <w:r w:rsidRPr="0008106C">
        <w:t>Random</w:t>
      </w:r>
      <w:proofErr w:type="spellEnd"/>
      <w:r w:rsidRPr="0008106C">
        <w:t xml:space="preserve"> создавался один раз и сохранялся, а каждый раз, когда требуется новое случайное число, вызывайте метод существующего объекта </w:t>
      </w:r>
      <w:proofErr w:type="spellStart"/>
      <w:r w:rsidRPr="0008106C">
        <w:t>Random</w:t>
      </w:r>
      <w:proofErr w:type="spellEnd"/>
      <w:r w:rsidRPr="0008106C">
        <w:t xml:space="preserve"> для его получения.</w:t>
      </w:r>
    </w:p>
    <w:p w14:paraId="7CA30B01" w14:textId="77777777" w:rsidR="00D16256" w:rsidRDefault="00D16256" w:rsidP="00D16256">
      <w:pPr>
        <w:pStyle w:val="af7"/>
      </w:pPr>
      <w:r w:rsidRPr="0008106C">
        <w:t xml:space="preserve">Если важно, чтобы сгенерированные случайные числа нельзя было угадать, вы не должны создавать новый случайный номер для каждого случайного числа; значения слишком легко угадываются. Вместо этого вам следует настоятельно рассмотреть возможность использования </w:t>
      </w:r>
      <w:proofErr w:type="spellStart"/>
      <w:r w:rsidRPr="0008106C">
        <w:lastRenderedPageBreak/>
        <w:t>java.security.SecureRandom</w:t>
      </w:r>
      <w:proofErr w:type="spellEnd"/>
      <w:r w:rsidRPr="0008106C">
        <w:t xml:space="preserve"> (и избегать выделения нового </w:t>
      </w:r>
      <w:proofErr w:type="spellStart"/>
      <w:r w:rsidRPr="0008106C">
        <w:t>SecureRandom</w:t>
      </w:r>
      <w:proofErr w:type="spellEnd"/>
      <w:r w:rsidRPr="0008106C">
        <w:t xml:space="preserve"> для каждого необходимого случайного числа).</w:t>
      </w:r>
    </w:p>
    <w:p w14:paraId="15EA1456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 xml:space="preserve">new </w:t>
      </w:r>
      <w:proofErr w:type="spellStart"/>
      <w:r w:rsidRPr="0008106C">
        <w:rPr>
          <w:lang w:val="en-US"/>
        </w:rPr>
        <w:t>IllegalArgumentException</w:t>
      </w:r>
      <w:proofErr w:type="spellEnd"/>
      <w:r w:rsidRPr="0008106C">
        <w:rPr>
          <w:lang w:val="en-US"/>
        </w:rPr>
        <w:t>() not thrown;</w:t>
      </w:r>
    </w:p>
    <w:p w14:paraId="501ADB2B" w14:textId="77777777" w:rsidR="00D16256" w:rsidRPr="0008106C" w:rsidRDefault="00D16256" w:rsidP="00D16256">
      <w:pPr>
        <w:pStyle w:val="af7"/>
      </w:pPr>
      <w:r w:rsidRPr="0008106C">
        <w:t>Исключение создано и удалено, а не выброшено</w:t>
      </w:r>
      <w:r>
        <w:t xml:space="preserve">. </w:t>
      </w:r>
      <w:r w:rsidRPr="0008106C">
        <w:t xml:space="preserve">Этот код создает объект исключения (или ошибки), но ничего с ним не делает. </w:t>
      </w:r>
    </w:p>
    <w:p w14:paraId="3156D5BE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 xml:space="preserve">Field </w:t>
      </w:r>
      <w:proofErr w:type="spellStart"/>
      <w:r w:rsidRPr="0008106C">
        <w:rPr>
          <w:lang w:val="en-US"/>
        </w:rPr>
        <w:t>SimpleLongArrayList.size</w:t>
      </w:r>
      <w:proofErr w:type="spellEnd"/>
      <w:r w:rsidRPr="0008106C">
        <w:rPr>
          <w:lang w:val="en-US"/>
        </w:rPr>
        <w:t xml:space="preserve"> masks field in superclass </w:t>
      </w:r>
      <w:proofErr w:type="spellStart"/>
      <w:r w:rsidRPr="0008106C">
        <w:rPr>
          <w:lang w:val="en-US"/>
        </w:rPr>
        <w:t>cern.colt.list.AbstractLongList</w:t>
      </w:r>
      <w:proofErr w:type="spellEnd"/>
      <w:r w:rsidRPr="0008106C">
        <w:rPr>
          <w:lang w:val="en-US"/>
        </w:rPr>
        <w:t>;</w:t>
      </w:r>
    </w:p>
    <w:p w14:paraId="6B529AAF" w14:textId="77777777" w:rsidR="00D16256" w:rsidRDefault="00D16256" w:rsidP="00D16256">
      <w:pPr>
        <w:pStyle w:val="af7"/>
      </w:pPr>
      <w:r w:rsidRPr="0008106C">
        <w:t>Класс определяет поле, которое маскирует поле суперкласса</w:t>
      </w:r>
      <w:r>
        <w:t xml:space="preserve">. </w:t>
      </w:r>
      <w:r w:rsidRPr="0008106C">
        <w:t>Этот класс определяет поле с тем же именем, что и видимое поле экземпляра в суперклассе. Это сбивает с толку и может указывать на ошибку, если методы обновляют или обращаются к одному из полей, когда им нужно другое.</w:t>
      </w:r>
    </w:p>
    <w:p w14:paraId="5B052269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>Bad comparison of nonnegative value with 0;</w:t>
      </w:r>
    </w:p>
    <w:p w14:paraId="6F05F347" w14:textId="77777777" w:rsidR="00D16256" w:rsidRDefault="00D16256" w:rsidP="00D16256">
      <w:pPr>
        <w:pStyle w:val="af7"/>
      </w:pPr>
      <w:r w:rsidRPr="0008106C">
        <w:t>Плохое сравнение неотрицательного значения с отрицательной константой или нулем</w:t>
      </w:r>
      <w:r>
        <w:t xml:space="preserve">. </w:t>
      </w:r>
      <w:r w:rsidRPr="0008106C">
        <w:t>Этот код сравнивает значение, которое гарантированно неотрицательно, с отрицательной константой или нулем.</w:t>
      </w:r>
    </w:p>
    <w:p w14:paraId="5252E287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>Repeated conditional test;</w:t>
      </w:r>
    </w:p>
    <w:p w14:paraId="50C93912" w14:textId="77777777" w:rsidR="00D16256" w:rsidRDefault="00D16256" w:rsidP="00D16256">
      <w:pPr>
        <w:pStyle w:val="af7"/>
      </w:pPr>
      <w:r w:rsidRPr="0008106C">
        <w:t>Повторные условные тесты</w:t>
      </w:r>
      <w:r>
        <w:t xml:space="preserve">. </w:t>
      </w:r>
      <w:r w:rsidRPr="0008106C">
        <w:t>Код содержит условную проверку, выполняемую дважды, одну сразу после другой (например, x == 0 || x == 0). Возможно, второе вхождение должно быть чем-то другим (например, x == 0 || y == 0).</w:t>
      </w:r>
    </w:p>
    <w:p w14:paraId="529F542F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>Useless increment in return from apply(int);</w:t>
      </w:r>
    </w:p>
    <w:p w14:paraId="456D7773" w14:textId="77777777" w:rsidR="00D16256" w:rsidRDefault="00D16256" w:rsidP="00D16256">
      <w:pPr>
        <w:pStyle w:val="af7"/>
      </w:pPr>
      <w:r w:rsidRPr="0008106C">
        <w:t>Бесполезное увеличение в операторе возврата</w:t>
      </w:r>
      <w:r>
        <w:t xml:space="preserve">. </w:t>
      </w:r>
      <w:r w:rsidRPr="0008106C">
        <w:t xml:space="preserve">Этот оператор имеет возврат, такой как </w:t>
      </w:r>
      <w:proofErr w:type="spellStart"/>
      <w:r w:rsidRPr="0008106C">
        <w:t>return</w:t>
      </w:r>
      <w:proofErr w:type="spellEnd"/>
      <w:r w:rsidRPr="0008106C">
        <w:t xml:space="preserve"> x++; / вернуть х</w:t>
      </w:r>
      <w:proofErr w:type="gramStart"/>
      <w:r w:rsidRPr="0008106C">
        <w:t>--;.</w:t>
      </w:r>
      <w:proofErr w:type="gramEnd"/>
      <w:r w:rsidRPr="0008106C">
        <w:t xml:space="preserve"> Увеличение/уменьшение постфикса не влияет на значение выражения, поэтому это увеличение/уменьшение не имеет никакого эффекта. Убедитесь, что это утверждение работает правильно.</w:t>
      </w:r>
    </w:p>
    <w:p w14:paraId="138C5198" w14:textId="77777777" w:rsidR="00D16256" w:rsidRPr="0008106C" w:rsidRDefault="00D16256" w:rsidP="00D16256">
      <w:pPr>
        <w:pStyle w:val="af7"/>
        <w:numPr>
          <w:ilvl w:val="0"/>
          <w:numId w:val="33"/>
        </w:numPr>
        <w:ind w:hanging="720"/>
        <w:rPr>
          <w:lang w:val="en-US"/>
        </w:rPr>
      </w:pPr>
      <w:r w:rsidRPr="0008106C">
        <w:rPr>
          <w:lang w:val="en-US"/>
        </w:rPr>
        <w:t xml:space="preserve">Found reliance on default encoding: new </w:t>
      </w:r>
      <w:proofErr w:type="spellStart"/>
      <w:proofErr w:type="gramStart"/>
      <w:r w:rsidRPr="0008106C">
        <w:rPr>
          <w:lang w:val="en-US"/>
        </w:rPr>
        <w:t>java.io.FileReader</w:t>
      </w:r>
      <w:proofErr w:type="spellEnd"/>
      <w:proofErr w:type="gramEnd"/>
      <w:r w:rsidRPr="0008106C">
        <w:rPr>
          <w:lang w:val="en-US"/>
        </w:rPr>
        <w:t>(String).</w:t>
      </w:r>
    </w:p>
    <w:p w14:paraId="0922ED65" w14:textId="77777777" w:rsidR="00D16256" w:rsidRPr="0008106C" w:rsidRDefault="00D16256" w:rsidP="00D16256">
      <w:pPr>
        <w:pStyle w:val="af7"/>
      </w:pPr>
      <w:r w:rsidRPr="0008106C">
        <w:t>Использование кодировки по умолчанию</w:t>
      </w:r>
      <w:r>
        <w:t xml:space="preserve">. </w:t>
      </w:r>
      <w:r w:rsidRPr="0008106C">
        <w:t xml:space="preserve">Обнаружен вызов метода, который выполняет преобразование байта в строку (или строки в байт) и </w:t>
      </w:r>
      <w:r w:rsidRPr="0008106C">
        <w:lastRenderedPageBreak/>
        <w:t>предполагает, что кодировка платформы по умолчанию подходит. Это приведет к тому, что поведение приложения будет отличаться на разных платформах. Используйте альтернативный API и явно укажите имя набора символов или объект набора символов.</w:t>
      </w:r>
    </w:p>
    <w:p w14:paraId="1BF9DF82" w14:textId="77777777" w:rsidR="00D16256" w:rsidRPr="0008106C" w:rsidRDefault="00D16256" w:rsidP="00D16256">
      <w:pPr>
        <w:pStyle w:val="Standard"/>
        <w:spacing w:line="276" w:lineRule="auto"/>
        <w:ind w:firstLine="709"/>
        <w:jc w:val="both"/>
      </w:pPr>
    </w:p>
    <w:p w14:paraId="5C005152" w14:textId="77777777" w:rsidR="00D16256" w:rsidRPr="0008106C" w:rsidRDefault="00D16256" w:rsidP="00D16256">
      <w:pPr>
        <w:rPr>
          <w:rFonts w:eastAsia="Times New Roman"/>
          <w:lang w:bidi="ar-SA"/>
        </w:rPr>
      </w:pPr>
      <w:r w:rsidRPr="0008106C">
        <w:br w:type="page"/>
      </w:r>
    </w:p>
    <w:p w14:paraId="67D78030" w14:textId="77777777" w:rsidR="00AE61B5" w:rsidRPr="00AE61B5" w:rsidRDefault="00AE61B5" w:rsidP="003C4DD5">
      <w:pPr>
        <w:pStyle w:val="10"/>
      </w:pPr>
      <w:bookmarkStart w:id="8" w:name="_Toc128063341"/>
      <w:bookmarkStart w:id="9" w:name="_Toc145243112"/>
      <w:bookmarkStart w:id="10" w:name="_Toc146012617"/>
      <w:r w:rsidRPr="00AE61B5">
        <w:lastRenderedPageBreak/>
        <w:t>3 Анализ полученных результатов</w:t>
      </w:r>
      <w:bookmarkEnd w:id="8"/>
      <w:bookmarkEnd w:id="9"/>
      <w:bookmarkEnd w:id="10"/>
    </w:p>
    <w:bookmarkEnd w:id="0"/>
    <w:p w14:paraId="09C72D81" w14:textId="7FCC1211" w:rsidR="00D16256" w:rsidRPr="00184426" w:rsidRDefault="00D16256" w:rsidP="00D16256">
      <w:pPr>
        <w:pStyle w:val="af7"/>
      </w:pPr>
      <w:r>
        <w:t>В данной лабораторной работе была осуществлена проверка</w:t>
      </w:r>
      <w:r w:rsidRPr="00184426">
        <w:t xml:space="preserve"> </w:t>
      </w:r>
      <w:r w:rsidRPr="00EC17FE">
        <w:t xml:space="preserve">проекта </w:t>
      </w:r>
      <w:r>
        <w:rPr>
          <w:lang w:val="en-US"/>
        </w:rPr>
        <w:t>colt</w:t>
      </w:r>
      <w:r w:rsidRPr="00EC17FE">
        <w:t xml:space="preserve"> </w:t>
      </w:r>
      <w:r>
        <w:t xml:space="preserve">на </w:t>
      </w:r>
      <w:r w:rsidRPr="00EC17FE">
        <w:t>наличие проблем у проекта</w:t>
      </w:r>
      <w:r>
        <w:t xml:space="preserve"> </w:t>
      </w:r>
      <w:r>
        <w:rPr>
          <w:lang w:val="en-US"/>
        </w:rPr>
        <w:t>colt</w:t>
      </w:r>
      <w:r>
        <w:t xml:space="preserve">. </w:t>
      </w:r>
      <w:proofErr w:type="spellStart"/>
      <w:r w:rsidRPr="008349DD">
        <w:t>SpotBugs</w:t>
      </w:r>
      <w:proofErr w:type="spellEnd"/>
      <w:r>
        <w:t xml:space="preserve"> нашел ряд ошибок</w:t>
      </w:r>
      <w:r w:rsidRPr="00184426">
        <w:t>.</w:t>
      </w:r>
    </w:p>
    <w:p w14:paraId="39295859" w14:textId="77777777" w:rsidR="00D16256" w:rsidRDefault="00D16256" w:rsidP="00D16256">
      <w:pPr>
        <w:pStyle w:val="af7"/>
      </w:pPr>
      <w:r>
        <w:t xml:space="preserve">Данная работа позволила изучить работу с анализаторами кода и применить знания на практических примерах, также позволила изучить работу с ошибками, на которые указывает анализатор когда. </w:t>
      </w:r>
    </w:p>
    <w:p w14:paraId="022F27CD" w14:textId="77777777" w:rsidR="00D16256" w:rsidRDefault="00D16256" w:rsidP="00D16256">
      <w:pPr>
        <w:pStyle w:val="Standard"/>
      </w:pPr>
    </w:p>
    <w:p w14:paraId="3A1F7AEA" w14:textId="7F1CAA88" w:rsidR="00AE61B5" w:rsidRPr="00D16256" w:rsidRDefault="00AE61B5" w:rsidP="00D16256">
      <w:pPr>
        <w:pStyle w:val="af7"/>
      </w:pPr>
    </w:p>
    <w:sectPr w:rsidR="00AE61B5" w:rsidRPr="00D16256" w:rsidSect="006062BB"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0997" w14:textId="77777777" w:rsidR="000C0785" w:rsidRDefault="000C0785">
      <w:r>
        <w:separator/>
      </w:r>
    </w:p>
  </w:endnote>
  <w:endnote w:type="continuationSeparator" w:id="0">
    <w:p w14:paraId="724B64F4" w14:textId="77777777" w:rsidR="000C0785" w:rsidRDefault="000C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8990"/>
      <w:docPartObj>
        <w:docPartGallery w:val="Page Numbers (Bottom of Page)"/>
        <w:docPartUnique/>
      </w:docPartObj>
    </w:sdtPr>
    <w:sdtContent>
      <w:p w14:paraId="450E269E" w14:textId="2598EAE6" w:rsidR="006062BB" w:rsidRDefault="006062B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56">
          <w:rPr>
            <w:noProof/>
          </w:rPr>
          <w:t>7</w:t>
        </w:r>
        <w:r>
          <w:fldChar w:fldCharType="end"/>
        </w:r>
      </w:p>
    </w:sdtContent>
  </w:sdt>
  <w:p w14:paraId="41E94224" w14:textId="77777777" w:rsidR="006062BB" w:rsidRDefault="006062B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FE89" w14:textId="77777777" w:rsidR="000C0785" w:rsidRDefault="000C0785">
      <w:r>
        <w:rPr>
          <w:color w:val="000000"/>
        </w:rPr>
        <w:separator/>
      </w:r>
    </w:p>
  </w:footnote>
  <w:footnote w:type="continuationSeparator" w:id="0">
    <w:p w14:paraId="47ACE590" w14:textId="77777777" w:rsidR="000C0785" w:rsidRDefault="000C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B0BCE"/>
    <w:multiLevelType w:val="hybridMultilevel"/>
    <w:tmpl w:val="3E8CF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7D75DE"/>
    <w:multiLevelType w:val="hybridMultilevel"/>
    <w:tmpl w:val="F960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0553"/>
    <w:multiLevelType w:val="multilevel"/>
    <w:tmpl w:val="E8AA585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74105">
    <w:abstractNumId w:val="12"/>
  </w:num>
  <w:num w:numId="2" w16cid:durableId="1573082898">
    <w:abstractNumId w:val="4"/>
  </w:num>
  <w:num w:numId="3" w16cid:durableId="335310640">
    <w:abstractNumId w:val="1"/>
  </w:num>
  <w:num w:numId="4" w16cid:durableId="995036944">
    <w:abstractNumId w:val="0"/>
  </w:num>
  <w:num w:numId="5" w16cid:durableId="4594168">
    <w:abstractNumId w:val="2"/>
  </w:num>
  <w:num w:numId="6" w16cid:durableId="677319085">
    <w:abstractNumId w:val="5"/>
  </w:num>
  <w:num w:numId="7" w16cid:durableId="421606543">
    <w:abstractNumId w:val="3"/>
  </w:num>
  <w:num w:numId="8" w16cid:durableId="261839196">
    <w:abstractNumId w:val="23"/>
  </w:num>
  <w:num w:numId="9" w16cid:durableId="2015758651">
    <w:abstractNumId w:val="13"/>
  </w:num>
  <w:num w:numId="10" w16cid:durableId="1952006510">
    <w:abstractNumId w:val="25"/>
  </w:num>
  <w:num w:numId="11" w16cid:durableId="803427846">
    <w:abstractNumId w:val="19"/>
  </w:num>
  <w:num w:numId="12" w16cid:durableId="860238100">
    <w:abstractNumId w:val="10"/>
  </w:num>
  <w:num w:numId="13" w16cid:durableId="1681466464">
    <w:abstractNumId w:val="15"/>
  </w:num>
  <w:num w:numId="14" w16cid:durableId="1763987433">
    <w:abstractNumId w:val="8"/>
  </w:num>
  <w:num w:numId="15" w16cid:durableId="578367487">
    <w:abstractNumId w:val="20"/>
  </w:num>
  <w:num w:numId="16" w16cid:durableId="1949580531">
    <w:abstractNumId w:val="6"/>
  </w:num>
  <w:num w:numId="17" w16cid:durableId="1896160359">
    <w:abstractNumId w:val="21"/>
  </w:num>
  <w:num w:numId="18" w16cid:durableId="572161760">
    <w:abstractNumId w:val="21"/>
    <w:lvlOverride w:ilvl="0">
      <w:startOverride w:val="1"/>
    </w:lvlOverride>
  </w:num>
  <w:num w:numId="19" w16cid:durableId="2111125518">
    <w:abstractNumId w:val="27"/>
  </w:num>
  <w:num w:numId="20" w16cid:durableId="1682858056">
    <w:abstractNumId w:val="27"/>
    <w:lvlOverride w:ilvl="0">
      <w:startOverride w:val="1"/>
    </w:lvlOverride>
  </w:num>
  <w:num w:numId="21" w16cid:durableId="993491674">
    <w:abstractNumId w:val="14"/>
  </w:num>
  <w:num w:numId="22" w16cid:durableId="885487116">
    <w:abstractNumId w:val="7"/>
  </w:num>
  <w:num w:numId="23" w16cid:durableId="494763865">
    <w:abstractNumId w:val="9"/>
  </w:num>
  <w:num w:numId="24" w16cid:durableId="1348822548">
    <w:abstractNumId w:val="22"/>
  </w:num>
  <w:num w:numId="25" w16cid:durableId="108548478">
    <w:abstractNumId w:val="18"/>
  </w:num>
  <w:num w:numId="26" w16cid:durableId="143549977">
    <w:abstractNumId w:val="26"/>
  </w:num>
  <w:num w:numId="27" w16cid:durableId="385688396">
    <w:abstractNumId w:val="17"/>
  </w:num>
  <w:num w:numId="28" w16cid:durableId="607932651">
    <w:abstractNumId w:val="13"/>
    <w:lvlOverride w:ilvl="0">
      <w:startOverride w:val="1"/>
    </w:lvlOverride>
  </w:num>
  <w:num w:numId="29" w16cid:durableId="855536389">
    <w:abstractNumId w:val="13"/>
    <w:lvlOverride w:ilvl="0">
      <w:startOverride w:val="1"/>
    </w:lvlOverride>
  </w:num>
  <w:num w:numId="30" w16cid:durableId="526255071">
    <w:abstractNumId w:val="13"/>
    <w:lvlOverride w:ilvl="0">
      <w:startOverride w:val="1"/>
    </w:lvlOverride>
  </w:num>
  <w:num w:numId="31" w16cid:durableId="1513379316">
    <w:abstractNumId w:val="24"/>
  </w:num>
  <w:num w:numId="32" w16cid:durableId="2051418191">
    <w:abstractNumId w:val="11"/>
  </w:num>
  <w:num w:numId="33" w16cid:durableId="689450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03"/>
    <w:rsid w:val="00007A3C"/>
    <w:rsid w:val="00021EFF"/>
    <w:rsid w:val="00032817"/>
    <w:rsid w:val="0005040B"/>
    <w:rsid w:val="0009477B"/>
    <w:rsid w:val="000C0785"/>
    <w:rsid w:val="000C33BB"/>
    <w:rsid w:val="000C431C"/>
    <w:rsid w:val="000F0996"/>
    <w:rsid w:val="000F446D"/>
    <w:rsid w:val="001032ED"/>
    <w:rsid w:val="00107718"/>
    <w:rsid w:val="001132BB"/>
    <w:rsid w:val="001318E5"/>
    <w:rsid w:val="0016551A"/>
    <w:rsid w:val="001737D6"/>
    <w:rsid w:val="00177FED"/>
    <w:rsid w:val="00182425"/>
    <w:rsid w:val="00190615"/>
    <w:rsid w:val="001942EC"/>
    <w:rsid w:val="001978E4"/>
    <w:rsid w:val="001A0655"/>
    <w:rsid w:val="001A4D79"/>
    <w:rsid w:val="001B361E"/>
    <w:rsid w:val="001B5984"/>
    <w:rsid w:val="001D5C4C"/>
    <w:rsid w:val="001E26FC"/>
    <w:rsid w:val="00203464"/>
    <w:rsid w:val="002405A4"/>
    <w:rsid w:val="00270C64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F21A0"/>
    <w:rsid w:val="00315C70"/>
    <w:rsid w:val="00342FC4"/>
    <w:rsid w:val="00352A70"/>
    <w:rsid w:val="003628B8"/>
    <w:rsid w:val="00370A18"/>
    <w:rsid w:val="00391B9D"/>
    <w:rsid w:val="003979A7"/>
    <w:rsid w:val="003C4DD5"/>
    <w:rsid w:val="003D0A3C"/>
    <w:rsid w:val="003F4660"/>
    <w:rsid w:val="00405BA7"/>
    <w:rsid w:val="00414DC1"/>
    <w:rsid w:val="0042124F"/>
    <w:rsid w:val="004301E1"/>
    <w:rsid w:val="004441D9"/>
    <w:rsid w:val="00466129"/>
    <w:rsid w:val="00493816"/>
    <w:rsid w:val="004C320D"/>
    <w:rsid w:val="004C4A7E"/>
    <w:rsid w:val="00514368"/>
    <w:rsid w:val="00517AE5"/>
    <w:rsid w:val="005209D0"/>
    <w:rsid w:val="00520AA9"/>
    <w:rsid w:val="00523A5A"/>
    <w:rsid w:val="00534691"/>
    <w:rsid w:val="0054429F"/>
    <w:rsid w:val="00553719"/>
    <w:rsid w:val="00570465"/>
    <w:rsid w:val="00571F7B"/>
    <w:rsid w:val="005812F8"/>
    <w:rsid w:val="00587D4E"/>
    <w:rsid w:val="00597955"/>
    <w:rsid w:val="005A67D8"/>
    <w:rsid w:val="005C466B"/>
    <w:rsid w:val="005E3852"/>
    <w:rsid w:val="006062BB"/>
    <w:rsid w:val="00637A19"/>
    <w:rsid w:val="006406D8"/>
    <w:rsid w:val="00652E8C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35DA1"/>
    <w:rsid w:val="007710F6"/>
    <w:rsid w:val="00774562"/>
    <w:rsid w:val="00780BD8"/>
    <w:rsid w:val="00787C5E"/>
    <w:rsid w:val="007927FA"/>
    <w:rsid w:val="00793F5C"/>
    <w:rsid w:val="00795020"/>
    <w:rsid w:val="007F2C68"/>
    <w:rsid w:val="00824ED9"/>
    <w:rsid w:val="008332A1"/>
    <w:rsid w:val="00836703"/>
    <w:rsid w:val="00857CC7"/>
    <w:rsid w:val="008610A1"/>
    <w:rsid w:val="00886D6F"/>
    <w:rsid w:val="008A7847"/>
    <w:rsid w:val="008F205A"/>
    <w:rsid w:val="009111C7"/>
    <w:rsid w:val="009224F6"/>
    <w:rsid w:val="0092784A"/>
    <w:rsid w:val="00932B7C"/>
    <w:rsid w:val="00936A75"/>
    <w:rsid w:val="00937D9B"/>
    <w:rsid w:val="00942299"/>
    <w:rsid w:val="0094786C"/>
    <w:rsid w:val="00950906"/>
    <w:rsid w:val="009730BE"/>
    <w:rsid w:val="00975A1A"/>
    <w:rsid w:val="00975AA1"/>
    <w:rsid w:val="009930C0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3625"/>
    <w:rsid w:val="00AF3976"/>
    <w:rsid w:val="00B02AA7"/>
    <w:rsid w:val="00B06A5F"/>
    <w:rsid w:val="00B35427"/>
    <w:rsid w:val="00B37609"/>
    <w:rsid w:val="00B61F06"/>
    <w:rsid w:val="00B65893"/>
    <w:rsid w:val="00B72D3C"/>
    <w:rsid w:val="00B7669C"/>
    <w:rsid w:val="00B8457C"/>
    <w:rsid w:val="00B90DC8"/>
    <w:rsid w:val="00BB7DCB"/>
    <w:rsid w:val="00BC3023"/>
    <w:rsid w:val="00BE1BEB"/>
    <w:rsid w:val="00C40347"/>
    <w:rsid w:val="00C45D2B"/>
    <w:rsid w:val="00C56CD5"/>
    <w:rsid w:val="00C73B1E"/>
    <w:rsid w:val="00C82211"/>
    <w:rsid w:val="00CA0510"/>
    <w:rsid w:val="00CA2680"/>
    <w:rsid w:val="00CC0893"/>
    <w:rsid w:val="00CC44B2"/>
    <w:rsid w:val="00CE40A0"/>
    <w:rsid w:val="00D01083"/>
    <w:rsid w:val="00D04958"/>
    <w:rsid w:val="00D12BB6"/>
    <w:rsid w:val="00D16256"/>
    <w:rsid w:val="00D16898"/>
    <w:rsid w:val="00D25E7B"/>
    <w:rsid w:val="00D30AF7"/>
    <w:rsid w:val="00D35C93"/>
    <w:rsid w:val="00D375A4"/>
    <w:rsid w:val="00D50A75"/>
    <w:rsid w:val="00D76D4F"/>
    <w:rsid w:val="00D852D3"/>
    <w:rsid w:val="00DA0B97"/>
    <w:rsid w:val="00DD364E"/>
    <w:rsid w:val="00DD7D34"/>
    <w:rsid w:val="00DE77CB"/>
    <w:rsid w:val="00E05A71"/>
    <w:rsid w:val="00E245F8"/>
    <w:rsid w:val="00E25C07"/>
    <w:rsid w:val="00E32CD0"/>
    <w:rsid w:val="00E33C4F"/>
    <w:rsid w:val="00E67633"/>
    <w:rsid w:val="00E72F60"/>
    <w:rsid w:val="00E76226"/>
    <w:rsid w:val="00E80F0F"/>
    <w:rsid w:val="00E958C7"/>
    <w:rsid w:val="00EA5B3B"/>
    <w:rsid w:val="00EB4DC6"/>
    <w:rsid w:val="00EC75A9"/>
    <w:rsid w:val="00EE12AF"/>
    <w:rsid w:val="00F34792"/>
    <w:rsid w:val="00F55B0F"/>
    <w:rsid w:val="00F75680"/>
    <w:rsid w:val="00F91379"/>
    <w:rsid w:val="00F93313"/>
    <w:rsid w:val="00F979AF"/>
    <w:rsid w:val="00FB7ACD"/>
    <w:rsid w:val="00FC006F"/>
    <w:rsid w:val="00FC091D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96C5"/>
  <w15:docId w15:val="{F6B30D5D-BE53-43B1-AF38-E71AADF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3C4DD5"/>
    <w:pPr>
      <w:keepNext/>
      <w:keepLines/>
      <w:pageBreakBefore/>
      <w:spacing w:line="360" w:lineRule="auto"/>
      <w:ind w:firstLine="709"/>
      <w:outlineLvl w:val="0"/>
    </w:pPr>
    <w:rPr>
      <w:rFonts w:eastAsiaTheme="majorEastAsia" w:cs="Mangal"/>
      <w:b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3C4DD5"/>
    <w:pPr>
      <w:keepNext/>
      <w:keepLines/>
      <w:pageBreakBefore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3C4DD5"/>
    <w:rPr>
      <w:rFonts w:eastAsiaTheme="majorEastAsia" w:cs="Mangal"/>
      <w:b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6B3038"/>
    <w:pPr>
      <w:numPr>
        <w:numId w:val="9"/>
      </w:numPr>
      <w:spacing w:line="360" w:lineRule="auto"/>
      <w:ind w:left="1276" w:hanging="284"/>
    </w:pPr>
    <w:rPr>
      <w:sz w:val="24"/>
    </w:r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3C4DD5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75A1A"/>
    <w:pPr>
      <w:spacing w:line="360" w:lineRule="auto"/>
      <w:ind w:firstLine="709"/>
      <w:jc w:val="both"/>
    </w:p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75A1A"/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6B3038"/>
    <w:rPr>
      <w:rFonts w:cs="Mangal"/>
      <w:sz w:val="24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5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rsid w:val="00391B9D"/>
    <w:pPr>
      <w:ind w:left="720"/>
      <w:contextualSpacing/>
    </w:pPr>
    <w:rPr>
      <w:rFonts w:cs="Mangal"/>
      <w:szCs w:val="25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Заголовок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  <w:style w:type="paragraph" w:styleId="affff6">
    <w:name w:val="Balloon Text"/>
    <w:basedOn w:val="a7"/>
    <w:link w:val="affff7"/>
    <w:uiPriority w:val="99"/>
    <w:semiHidden/>
    <w:unhideWhenUsed/>
    <w:rsid w:val="00975A1A"/>
    <w:rPr>
      <w:rFonts w:ascii="Tahoma" w:hAnsi="Tahoma" w:cs="Mangal"/>
      <w:sz w:val="16"/>
      <w:szCs w:val="14"/>
    </w:rPr>
  </w:style>
  <w:style w:type="character" w:customStyle="1" w:styleId="affff7">
    <w:name w:val="Текст выноски Знак"/>
    <w:basedOn w:val="a8"/>
    <w:link w:val="affff6"/>
    <w:uiPriority w:val="99"/>
    <w:semiHidden/>
    <w:rsid w:val="00975A1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B65FA-535D-4D8D-AB20-2435C1E13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Дрон Оля</cp:lastModifiedBy>
  <cp:revision>28</cp:revision>
  <cp:lastPrinted>2023-09-19T05:48:00Z</cp:lastPrinted>
  <dcterms:created xsi:type="dcterms:W3CDTF">2023-09-10T07:47:00Z</dcterms:created>
  <dcterms:modified xsi:type="dcterms:W3CDTF">2023-09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